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64441A" w:rsidRPr="0064441A" w:rsidTr="00186A39">
        <w:tc>
          <w:tcPr>
            <w:tcW w:w="9345" w:type="dxa"/>
            <w:gridSpan w:val="2"/>
          </w:tcPr>
          <w:p w:rsidR="0064441A" w:rsidRPr="0064441A" w:rsidRDefault="0064441A" w:rsidP="0064441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4441A">
              <w:rPr>
                <w:b/>
                <w:sz w:val="32"/>
                <w:szCs w:val="32"/>
                <w:lang w:val="en-US"/>
              </w:rPr>
              <w:t>[ON COMPANY’S LETTERHEAD]</w:t>
            </w:r>
          </w:p>
        </w:tc>
      </w:tr>
      <w:tr w:rsidR="0064441A" w:rsidRPr="0064441A" w:rsidTr="00186A39">
        <w:tc>
          <w:tcPr>
            <w:tcW w:w="9345" w:type="dxa"/>
            <w:gridSpan w:val="2"/>
          </w:tcPr>
          <w:p w:rsidR="0064441A" w:rsidRDefault="0064441A" w:rsidP="0064441A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DE746F" w:rsidRDefault="00DE746F" w:rsidP="006444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РАВКА</w:t>
            </w:r>
          </w:p>
          <w:p w:rsidR="00DE746F" w:rsidRPr="00DE746F" w:rsidRDefault="00DE746F" w:rsidP="0064441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ERTIFICATE</w:t>
            </w:r>
          </w:p>
          <w:p w:rsidR="00DE746F" w:rsidRPr="0064441A" w:rsidRDefault="00DE746F" w:rsidP="0064441A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DA3F8B" w:rsidRPr="00DC6FD7" w:rsidTr="00F92EC8">
        <w:tc>
          <w:tcPr>
            <w:tcW w:w="5807" w:type="dxa"/>
          </w:tcPr>
          <w:p w:rsidR="00DA3F8B" w:rsidRPr="0064441A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ind w:right="991"/>
              <w:rPr>
                <w:iCs/>
              </w:rPr>
            </w:pPr>
            <w:r w:rsidRPr="0064441A">
              <w:rPr>
                <w:b/>
                <w:bCs/>
              </w:rPr>
              <w:t>Соглашение об избежании двойного налогообложения между Российской Федерацией и</w:t>
            </w:r>
            <w:r w:rsidRPr="0064441A">
              <w:rPr>
                <w:iCs/>
              </w:rPr>
              <w:t xml:space="preserve"> </w:t>
            </w:r>
          </w:p>
          <w:p w:rsidR="00DA3F8B" w:rsidRPr="00DE746F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ind w:right="991"/>
              <w:rPr>
                <w:b/>
                <w:bCs/>
                <w:i/>
              </w:rPr>
            </w:pPr>
            <w:r w:rsidRPr="00DA3F8B">
              <w:rPr>
                <w:i/>
                <w:iCs/>
                <w:lang w:val="en-US"/>
              </w:rPr>
              <w:t>Double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Taxation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Convention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between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the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Russian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Federation</w:t>
            </w:r>
            <w:r w:rsidRPr="00DE746F">
              <w:rPr>
                <w:i/>
                <w:iCs/>
              </w:rPr>
              <w:t xml:space="preserve"> </w:t>
            </w:r>
            <w:r w:rsidRPr="00DA3F8B">
              <w:rPr>
                <w:i/>
                <w:iCs/>
                <w:lang w:val="en-US"/>
              </w:rPr>
              <w:t>and</w:t>
            </w:r>
          </w:p>
        </w:tc>
        <w:tc>
          <w:tcPr>
            <w:tcW w:w="3538" w:type="dxa"/>
          </w:tcPr>
          <w:p w:rsidR="00DA3F8B" w:rsidRPr="00DA3F8B" w:rsidRDefault="0064441A" w:rsidP="0064441A">
            <w:pPr>
              <w:rPr>
                <w:lang w:val="en-US"/>
              </w:rPr>
            </w:pPr>
            <w:r>
              <w:rPr>
                <w:lang w:val="en-US"/>
              </w:rPr>
              <w:t>[INSERT COUNTRY OF THE COMPANY’S  RESIDENCE]</w:t>
            </w:r>
          </w:p>
        </w:tc>
      </w:tr>
      <w:tr w:rsidR="00DA3F8B" w:rsidRPr="00DE746F" w:rsidTr="00F92EC8">
        <w:tc>
          <w:tcPr>
            <w:tcW w:w="5807" w:type="dxa"/>
          </w:tcPr>
          <w:p w:rsidR="00DA3F8B" w:rsidRPr="0064441A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ind w:right="991"/>
              <w:rPr>
                <w:b/>
                <w:bCs/>
                <w:lang w:val="en-US"/>
              </w:rPr>
            </w:pPr>
            <w:r w:rsidRPr="0064441A">
              <w:rPr>
                <w:b/>
                <w:bCs/>
              </w:rPr>
              <w:t>Полное</w:t>
            </w:r>
            <w:r w:rsidRPr="0064441A">
              <w:rPr>
                <w:b/>
                <w:bCs/>
                <w:lang w:val="en-US"/>
              </w:rPr>
              <w:t xml:space="preserve"> </w:t>
            </w:r>
            <w:r w:rsidRPr="0064441A">
              <w:rPr>
                <w:b/>
                <w:bCs/>
              </w:rPr>
              <w:t>имя</w:t>
            </w:r>
            <w:r w:rsidR="0064441A" w:rsidRPr="0064441A">
              <w:rPr>
                <w:b/>
                <w:bCs/>
                <w:lang w:val="en-US"/>
              </w:rPr>
              <w:t xml:space="preserve"> </w:t>
            </w:r>
            <w:r w:rsidR="0064441A" w:rsidRPr="0064441A">
              <w:rPr>
                <w:b/>
                <w:bCs/>
              </w:rPr>
              <w:t>получателя</w:t>
            </w:r>
            <w:r w:rsidR="0064441A" w:rsidRPr="0064441A">
              <w:rPr>
                <w:b/>
                <w:bCs/>
                <w:lang w:val="en-US"/>
              </w:rPr>
              <w:t xml:space="preserve"> </w:t>
            </w:r>
            <w:r w:rsidR="0064441A" w:rsidRPr="0064441A">
              <w:rPr>
                <w:b/>
                <w:bCs/>
              </w:rPr>
              <w:t>дохода</w:t>
            </w:r>
          </w:p>
          <w:p w:rsidR="00DA3F8B" w:rsidRPr="00DA3F8B" w:rsidRDefault="00DA3F8B" w:rsidP="0064441A">
            <w:pPr>
              <w:pStyle w:val="a4"/>
              <w:tabs>
                <w:tab w:val="clear" w:pos="4153"/>
                <w:tab w:val="clear" w:pos="8306"/>
                <w:tab w:val="left" w:pos="1134"/>
              </w:tabs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ame</w:t>
            </w:r>
            <w:r w:rsidR="0064441A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n full</w:t>
            </w:r>
            <w:r w:rsidR="0064441A">
              <w:rPr>
                <w:i/>
                <w:iCs/>
                <w:lang w:val="en-US"/>
              </w:rPr>
              <w:t xml:space="preserve"> of the recipient of income</w:t>
            </w:r>
          </w:p>
        </w:tc>
        <w:tc>
          <w:tcPr>
            <w:tcW w:w="3538" w:type="dxa"/>
          </w:tcPr>
          <w:p w:rsidR="00DA3F8B" w:rsidRPr="00DA3F8B" w:rsidRDefault="0064441A" w:rsidP="00DA3F8B">
            <w:pPr>
              <w:rPr>
                <w:lang w:val="en-US"/>
              </w:rPr>
            </w:pPr>
            <w:r>
              <w:rPr>
                <w:lang w:val="en-US"/>
              </w:rPr>
              <w:t>[INSERT NAME OF THE COMPANY]</w:t>
            </w:r>
          </w:p>
        </w:tc>
      </w:tr>
      <w:tr w:rsidR="00DA3F8B" w:rsidRPr="00DE746F" w:rsidTr="00F92EC8">
        <w:tc>
          <w:tcPr>
            <w:tcW w:w="5807" w:type="dxa"/>
          </w:tcPr>
          <w:p w:rsidR="00DA3F8B" w:rsidRPr="0064441A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lang w:val="en-US"/>
              </w:rPr>
            </w:pPr>
            <w:r w:rsidRPr="0064441A">
              <w:rPr>
                <w:b/>
                <w:bCs/>
              </w:rPr>
              <w:t>Полный</w:t>
            </w:r>
            <w:r w:rsidRPr="0064441A">
              <w:rPr>
                <w:b/>
                <w:bCs/>
                <w:lang w:val="en-US"/>
              </w:rPr>
              <w:t xml:space="preserve"> </w:t>
            </w:r>
            <w:r w:rsidRPr="0064441A">
              <w:rPr>
                <w:b/>
                <w:bCs/>
              </w:rPr>
              <w:t>адрес</w:t>
            </w:r>
            <w:r w:rsidR="0064441A" w:rsidRPr="0064441A">
              <w:rPr>
                <w:b/>
                <w:bCs/>
                <w:lang w:val="en-US"/>
              </w:rPr>
              <w:t xml:space="preserve"> </w:t>
            </w:r>
            <w:r w:rsidR="0064441A" w:rsidRPr="0064441A">
              <w:rPr>
                <w:b/>
                <w:bCs/>
              </w:rPr>
              <w:t>получателя</w:t>
            </w:r>
            <w:r w:rsidR="0064441A" w:rsidRPr="0064441A">
              <w:rPr>
                <w:b/>
                <w:bCs/>
                <w:lang w:val="en-US"/>
              </w:rPr>
              <w:t xml:space="preserve"> </w:t>
            </w:r>
            <w:r w:rsidR="0064441A" w:rsidRPr="0064441A">
              <w:rPr>
                <w:b/>
                <w:bCs/>
              </w:rPr>
              <w:t>дохода</w:t>
            </w:r>
          </w:p>
          <w:p w:rsidR="00DA3F8B" w:rsidRPr="00DA3F8B" w:rsidRDefault="00DA3F8B" w:rsidP="00DA3F8B">
            <w:pPr>
              <w:rPr>
                <w:lang w:val="en-US"/>
              </w:rPr>
            </w:pPr>
            <w:r w:rsidRPr="00DA3F8B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Full residential address</w:t>
            </w:r>
            <w:r w:rsidR="0064441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="0064441A" w:rsidRPr="0064441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of the recipient of income</w:t>
            </w:r>
          </w:p>
        </w:tc>
        <w:tc>
          <w:tcPr>
            <w:tcW w:w="3538" w:type="dxa"/>
          </w:tcPr>
          <w:p w:rsidR="00DA3F8B" w:rsidRPr="00DA3F8B" w:rsidRDefault="0064441A" w:rsidP="0064441A">
            <w:pPr>
              <w:rPr>
                <w:lang w:val="en-US"/>
              </w:rPr>
            </w:pPr>
            <w:r>
              <w:rPr>
                <w:lang w:val="en-US"/>
              </w:rPr>
              <w:t>[INSERT ADDRESS OF THE COMPANY]</w:t>
            </w:r>
          </w:p>
        </w:tc>
      </w:tr>
      <w:tr w:rsidR="00DA3F8B" w:rsidRPr="00DE746F" w:rsidTr="00F92EC8">
        <w:tc>
          <w:tcPr>
            <w:tcW w:w="5807" w:type="dxa"/>
          </w:tcPr>
          <w:p w:rsidR="00DA3F8B" w:rsidRPr="0064441A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spacing w:val="-10"/>
              </w:rPr>
            </w:pPr>
            <w:r w:rsidRPr="0064441A">
              <w:rPr>
                <w:b/>
                <w:bCs/>
                <w:spacing w:val="-10"/>
              </w:rPr>
              <w:t>ИНН в стране регистрации</w:t>
            </w:r>
            <w:r w:rsidR="0064441A" w:rsidRPr="0064441A">
              <w:rPr>
                <w:b/>
                <w:bCs/>
                <w:spacing w:val="-10"/>
              </w:rPr>
              <w:t xml:space="preserve"> </w:t>
            </w:r>
            <w:r w:rsidR="0064441A" w:rsidRPr="0064441A">
              <w:rPr>
                <w:b/>
                <w:bCs/>
              </w:rPr>
              <w:t>получателя дохода</w:t>
            </w:r>
          </w:p>
          <w:p w:rsidR="00DA3F8B" w:rsidRPr="00DA3F8B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dentification tax number </w:t>
            </w:r>
            <w:r w:rsidR="0078634A">
              <w:rPr>
                <w:i/>
                <w:iCs/>
                <w:lang w:val="en-US"/>
              </w:rPr>
              <w:t>in country of registration</w:t>
            </w:r>
          </w:p>
        </w:tc>
        <w:tc>
          <w:tcPr>
            <w:tcW w:w="3538" w:type="dxa"/>
          </w:tcPr>
          <w:p w:rsidR="00DA3F8B" w:rsidRPr="00DA3F8B" w:rsidRDefault="0064441A" w:rsidP="00DA3F8B">
            <w:pPr>
              <w:rPr>
                <w:lang w:val="en-US"/>
              </w:rPr>
            </w:pPr>
            <w:r>
              <w:rPr>
                <w:lang w:val="en-US"/>
              </w:rPr>
              <w:t xml:space="preserve">[INSERT </w:t>
            </w:r>
            <w:r w:rsidRPr="0064441A">
              <w:rPr>
                <w:caps/>
                <w:lang w:val="en-US"/>
              </w:rPr>
              <w:t>Identification tax number</w:t>
            </w:r>
            <w:r>
              <w:rPr>
                <w:lang w:val="en-US"/>
              </w:rPr>
              <w:t xml:space="preserve"> OF THE COMPANY]</w:t>
            </w:r>
          </w:p>
        </w:tc>
      </w:tr>
      <w:tr w:rsidR="00DA3F8B" w:rsidRPr="00DE746F" w:rsidTr="00F92EC8">
        <w:tc>
          <w:tcPr>
            <w:tcW w:w="5807" w:type="dxa"/>
          </w:tcPr>
          <w:p w:rsidR="00DA3F8B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Вид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дохода</w:t>
            </w:r>
            <w:proofErr w:type="spellEnd"/>
          </w:p>
          <w:p w:rsidR="00DA3F8B" w:rsidRPr="00DA3F8B" w:rsidRDefault="00DA3F8B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  <w:iCs/>
                <w:lang w:val="en-US"/>
              </w:rPr>
              <w:t>Type of income</w:t>
            </w:r>
          </w:p>
        </w:tc>
        <w:tc>
          <w:tcPr>
            <w:tcW w:w="3538" w:type="dxa"/>
          </w:tcPr>
          <w:p w:rsidR="00DE746F" w:rsidRDefault="00DC6FD7" w:rsidP="00DA3F8B">
            <w:pPr>
              <w:rPr>
                <w:b/>
                <w:caps/>
                <w:lang w:val="en-US"/>
              </w:rPr>
            </w:pPr>
            <w:r w:rsidRPr="00DC6FD7">
              <w:rPr>
                <w:b/>
                <w:caps/>
              </w:rPr>
              <w:t>П</w:t>
            </w:r>
            <w:r w:rsidR="008E10E5">
              <w:rPr>
                <w:b/>
                <w:caps/>
              </w:rPr>
              <w:t>рочие доходы</w:t>
            </w:r>
            <w:bookmarkStart w:id="0" w:name="_GoBack"/>
            <w:bookmarkEnd w:id="0"/>
          </w:p>
          <w:p w:rsidR="00DA3F8B" w:rsidRPr="00DC6FD7" w:rsidRDefault="00DC6FD7" w:rsidP="00DA3F8B">
            <w:pPr>
              <w:rPr>
                <w:b/>
                <w:lang w:val="en-US"/>
              </w:rPr>
            </w:pPr>
            <w:r w:rsidRPr="00DC6FD7">
              <w:rPr>
                <w:b/>
                <w:caps/>
                <w:lang w:val="en-US"/>
              </w:rPr>
              <w:t>Other income</w:t>
            </w:r>
          </w:p>
        </w:tc>
      </w:tr>
      <w:tr w:rsidR="001874B2" w:rsidRPr="00DE746F" w:rsidTr="00F92EC8">
        <w:tc>
          <w:tcPr>
            <w:tcW w:w="5807" w:type="dxa"/>
          </w:tcPr>
          <w:p w:rsidR="001874B2" w:rsidRPr="001874B2" w:rsidRDefault="001874B2" w:rsidP="00A73C34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омер</w:t>
            </w:r>
            <w:r w:rsidRPr="001874B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договора</w:t>
            </w:r>
          </w:p>
          <w:p w:rsidR="001874B2" w:rsidRPr="00DA3F8B" w:rsidRDefault="001874B2" w:rsidP="00A73C34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  <w:iCs/>
                <w:lang w:val="en-US"/>
              </w:rPr>
              <w:t>Number of the contract</w:t>
            </w:r>
          </w:p>
        </w:tc>
        <w:tc>
          <w:tcPr>
            <w:tcW w:w="3538" w:type="dxa"/>
          </w:tcPr>
          <w:p w:rsidR="001874B2" w:rsidRPr="00DA3F8B" w:rsidRDefault="0064441A" w:rsidP="00A73C34">
            <w:pPr>
              <w:rPr>
                <w:lang w:val="en-US"/>
              </w:rPr>
            </w:pPr>
            <w:r>
              <w:rPr>
                <w:lang w:val="en-US"/>
              </w:rPr>
              <w:t>[INSERT NUMBER OF THE CONTRACT]</w:t>
            </w:r>
          </w:p>
        </w:tc>
      </w:tr>
      <w:tr w:rsidR="00DA3F8B" w:rsidRPr="00DE746F" w:rsidTr="00F92EC8">
        <w:tc>
          <w:tcPr>
            <w:tcW w:w="5807" w:type="dxa"/>
          </w:tcPr>
          <w:p w:rsidR="00DA3F8B" w:rsidRPr="001874B2" w:rsidRDefault="001874B2" w:rsidP="00DA3F8B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Дата</w:t>
            </w:r>
            <w:r w:rsidR="00DA3F8B" w:rsidRPr="001874B2">
              <w:rPr>
                <w:b/>
                <w:bCs/>
                <w:lang w:val="en-US"/>
              </w:rPr>
              <w:t xml:space="preserve"> </w:t>
            </w:r>
            <w:r w:rsidR="00DA3F8B">
              <w:rPr>
                <w:b/>
                <w:bCs/>
              </w:rPr>
              <w:t>договора</w:t>
            </w:r>
          </w:p>
          <w:p w:rsidR="00DA3F8B" w:rsidRPr="00DA3F8B" w:rsidRDefault="001874B2" w:rsidP="001874B2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  <w:i/>
                <w:lang w:val="en-US"/>
              </w:rPr>
            </w:pPr>
            <w:r>
              <w:rPr>
                <w:i/>
                <w:iCs/>
                <w:lang w:val="en-US"/>
              </w:rPr>
              <w:t>Date of the c</w:t>
            </w:r>
            <w:r w:rsidR="00DA3F8B">
              <w:rPr>
                <w:i/>
                <w:iCs/>
                <w:lang w:val="en-US"/>
              </w:rPr>
              <w:t>ontract</w:t>
            </w:r>
          </w:p>
        </w:tc>
        <w:tc>
          <w:tcPr>
            <w:tcW w:w="3538" w:type="dxa"/>
          </w:tcPr>
          <w:p w:rsidR="00DA3F8B" w:rsidRPr="00DA3F8B" w:rsidRDefault="0064441A" w:rsidP="0064441A">
            <w:pPr>
              <w:rPr>
                <w:lang w:val="en-US"/>
              </w:rPr>
            </w:pPr>
            <w:r>
              <w:rPr>
                <w:lang w:val="en-US"/>
              </w:rPr>
              <w:t>[INSERT DATE OF THE CONTRACT]</w:t>
            </w:r>
          </w:p>
        </w:tc>
      </w:tr>
    </w:tbl>
    <w:p w:rsidR="00F40CA4" w:rsidRDefault="00F40CA4">
      <w:pPr>
        <w:rPr>
          <w:lang w:val="en-US"/>
        </w:rPr>
      </w:pPr>
    </w:p>
    <w:p w:rsidR="001874B2" w:rsidRDefault="001874B2">
      <w:pPr>
        <w:rPr>
          <w:lang w:val="en-US"/>
        </w:rPr>
        <w:sectPr w:rsidR="001874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1874B2" w:rsidRPr="001874B2" w:rsidTr="0078634A">
        <w:tc>
          <w:tcPr>
            <w:tcW w:w="4675" w:type="dxa"/>
          </w:tcPr>
          <w:p w:rsidR="001874B2" w:rsidRPr="001874B2" w:rsidRDefault="001874B2" w:rsidP="0064441A">
            <w:pPr>
              <w:jc w:val="both"/>
              <w:rPr>
                <w:lang w:val="en-US"/>
              </w:rPr>
            </w:pPr>
            <w:r w:rsidRPr="001874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I declare that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he recipient of inco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s the beneficial owner of income </w:t>
            </w:r>
            <w:r w:rsidRPr="006713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ithin the meaning of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he Double Taxation Convention and </w:t>
            </w:r>
            <w:r w:rsidRPr="0067135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ticle 312 of the Tax Code of the Russian Federat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073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.e.</w:t>
            </w:r>
            <w:r w:rsidRPr="00A73C3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cipient of inc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s</w:t>
            </w:r>
            <w:r w:rsidRPr="005073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e person who in fact receives the benefit of the </w:t>
            </w:r>
            <w:r w:rsidR="0064441A" w:rsidRPr="005073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come, which</w:t>
            </w:r>
            <w:r w:rsidRPr="005073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s paid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0739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nd determines its subsequent economic fate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676" w:type="dxa"/>
          </w:tcPr>
          <w:p w:rsidR="001874B2" w:rsidRDefault="001874B2" w:rsidP="006444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ляю, что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чатель дохода 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фактическое право на получение дохода в смысле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1A" w:rsidRP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шени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4441A" w:rsidRP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збежании двойного налогообложения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. 312 Н</w:t>
            </w:r>
            <w:r w:rsidR="0078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гового 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8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кса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8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 есть</w:t>
            </w:r>
            <w:r w:rsidR="007863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атель дохода</w:t>
            </w:r>
            <w:r w:rsidRPr="0018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вляется лицом, которое фактически получает выгоду от выплачиваемого дохода и определяет его дальнейшую экономическую судьбу.</w:t>
            </w:r>
          </w:p>
          <w:p w:rsidR="0064441A" w:rsidRPr="001874B2" w:rsidRDefault="0064441A" w:rsidP="0064441A">
            <w:pPr>
              <w:jc w:val="both"/>
            </w:pPr>
          </w:p>
        </w:tc>
      </w:tr>
      <w:tr w:rsidR="001874B2" w:rsidRPr="0078634A" w:rsidTr="0078634A">
        <w:tc>
          <w:tcPr>
            <w:tcW w:w="4675" w:type="dxa"/>
          </w:tcPr>
          <w:p w:rsidR="001874B2" w:rsidRPr="0078634A" w:rsidRDefault="0078634A" w:rsidP="0078634A">
            <w:pPr>
              <w:rPr>
                <w:lang w:val="en-US"/>
              </w:rPr>
            </w:pPr>
            <w:r w:rsidRPr="0078634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 hereby confirm that the information provided herewith is accurate.</w:t>
            </w:r>
          </w:p>
        </w:tc>
        <w:tc>
          <w:tcPr>
            <w:tcW w:w="4676" w:type="dxa"/>
          </w:tcPr>
          <w:p w:rsidR="0078634A" w:rsidRP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  <w:tab w:val="left" w:pos="9072"/>
              </w:tabs>
              <w:spacing w:before="20"/>
              <w:rPr>
                <w:rFonts w:eastAsiaTheme="minorHAnsi"/>
                <w:sz w:val="24"/>
                <w:szCs w:val="24"/>
              </w:rPr>
            </w:pPr>
            <w:r w:rsidRPr="0078634A">
              <w:rPr>
                <w:rFonts w:eastAsiaTheme="minorHAnsi"/>
                <w:sz w:val="24"/>
                <w:szCs w:val="24"/>
              </w:rPr>
              <w:t>Настоящим подтверждаю достоверность указанных сведений.</w:t>
            </w:r>
          </w:p>
          <w:p w:rsidR="001874B2" w:rsidRPr="0078634A" w:rsidRDefault="001874B2" w:rsidP="001874B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78634A" w:rsidRPr="0078634A" w:rsidTr="0078634A">
        <w:tc>
          <w:tcPr>
            <w:tcW w:w="4675" w:type="dxa"/>
          </w:tcPr>
          <w:p w:rsid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</w:rPr>
            </w:pPr>
          </w:p>
        </w:tc>
        <w:tc>
          <w:tcPr>
            <w:tcW w:w="4676" w:type="dxa"/>
          </w:tcPr>
          <w:p w:rsidR="0078634A" w:rsidRPr="0078634A" w:rsidRDefault="0078634A" w:rsidP="001874B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1874B2" w:rsidRPr="0078634A" w:rsidTr="0078634A">
        <w:tc>
          <w:tcPr>
            <w:tcW w:w="4675" w:type="dxa"/>
          </w:tcPr>
          <w:p w:rsid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1874B2" w:rsidRP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ccupation</w:t>
            </w:r>
          </w:p>
        </w:tc>
        <w:tc>
          <w:tcPr>
            <w:tcW w:w="4676" w:type="dxa"/>
          </w:tcPr>
          <w:p w:rsidR="001874B2" w:rsidRPr="0078634A" w:rsidRDefault="001874B2" w:rsidP="001874B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78634A" w:rsidRPr="0078634A" w:rsidTr="0078634A">
        <w:tc>
          <w:tcPr>
            <w:tcW w:w="4675" w:type="dxa"/>
          </w:tcPr>
          <w:p w:rsidR="0078634A" w:rsidRP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Имя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lang w:val="en-US"/>
              </w:rPr>
              <w:t>Name</w:t>
            </w:r>
          </w:p>
        </w:tc>
        <w:tc>
          <w:tcPr>
            <w:tcW w:w="4676" w:type="dxa"/>
          </w:tcPr>
          <w:p w:rsidR="0078634A" w:rsidRPr="0078634A" w:rsidRDefault="0078634A" w:rsidP="001874B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78634A" w:rsidRPr="0078634A" w:rsidTr="0078634A">
        <w:tc>
          <w:tcPr>
            <w:tcW w:w="4675" w:type="dxa"/>
          </w:tcPr>
          <w:p w:rsidR="0078634A" w:rsidRDefault="0078634A" w:rsidP="0078634A">
            <w:pPr>
              <w:pStyle w:val="a4"/>
              <w:tabs>
                <w:tab w:val="clear" w:pos="4153"/>
                <w:tab w:val="clear" w:pos="8306"/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  <w:p w:rsidR="0078634A" w:rsidRPr="0078634A" w:rsidRDefault="0078634A" w:rsidP="0078634A">
            <w:r w:rsidRPr="0078634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Signature</w:t>
            </w:r>
          </w:p>
        </w:tc>
        <w:tc>
          <w:tcPr>
            <w:tcW w:w="4676" w:type="dxa"/>
          </w:tcPr>
          <w:p w:rsidR="0078634A" w:rsidRPr="0078634A" w:rsidRDefault="0078634A" w:rsidP="001874B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78634A" w:rsidRPr="00DE746F" w:rsidTr="0078634A">
        <w:tc>
          <w:tcPr>
            <w:tcW w:w="4675" w:type="dxa"/>
          </w:tcPr>
          <w:p w:rsidR="0078634A" w:rsidRPr="00696417" w:rsidRDefault="0078634A" w:rsidP="00DE746F">
            <w:pPr>
              <w:rPr>
                <w:lang w:val="en-US"/>
              </w:rPr>
            </w:pPr>
            <w:r w:rsidRPr="0078634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  <w:r w:rsidRPr="0069641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9641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</w:r>
            <w:r w:rsidRPr="0078634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Date</w:t>
            </w:r>
            <w:r w:rsidR="00696417" w:rsidRPr="00696417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676" w:type="dxa"/>
          </w:tcPr>
          <w:p w:rsidR="0078634A" w:rsidRPr="00696417" w:rsidRDefault="0078634A" w:rsidP="001874B2">
            <w:pPr>
              <w:rPr>
                <w:b/>
                <w:bCs/>
                <w:sz w:val="19"/>
                <w:szCs w:val="19"/>
                <w:lang w:val="en-US"/>
              </w:rPr>
            </w:pPr>
          </w:p>
        </w:tc>
      </w:tr>
      <w:tr w:rsidR="0078634A" w:rsidRPr="0078634A" w:rsidTr="0078634A">
        <w:tc>
          <w:tcPr>
            <w:tcW w:w="4675" w:type="dxa"/>
          </w:tcPr>
          <w:p w:rsidR="0078634A" w:rsidRPr="0078634A" w:rsidRDefault="0078634A" w:rsidP="002C3578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ечать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>S</w:t>
            </w:r>
            <w:r w:rsidRPr="0078634A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amp </w:t>
            </w:r>
          </w:p>
        </w:tc>
        <w:tc>
          <w:tcPr>
            <w:tcW w:w="4676" w:type="dxa"/>
          </w:tcPr>
          <w:p w:rsidR="0078634A" w:rsidRPr="0078634A" w:rsidRDefault="0078634A" w:rsidP="001874B2">
            <w:pPr>
              <w:rPr>
                <w:b/>
                <w:bCs/>
                <w:sz w:val="19"/>
                <w:szCs w:val="19"/>
              </w:rPr>
            </w:pPr>
          </w:p>
        </w:tc>
      </w:tr>
    </w:tbl>
    <w:p w:rsidR="001874B2" w:rsidRPr="0078634A" w:rsidRDefault="001874B2" w:rsidP="001874B2">
      <w:pPr>
        <w:sectPr w:rsidR="001874B2" w:rsidRPr="0078634A" w:rsidSect="001874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4B2" w:rsidRPr="0078634A" w:rsidRDefault="001874B2" w:rsidP="001874B2"/>
    <w:sectPr w:rsidR="001874B2" w:rsidRPr="0078634A" w:rsidSect="001874B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2E" w:rsidRDefault="00C9022E" w:rsidP="002C0DF5">
      <w:pPr>
        <w:spacing w:after="0" w:line="240" w:lineRule="auto"/>
      </w:pPr>
      <w:r>
        <w:separator/>
      </w:r>
    </w:p>
  </w:endnote>
  <w:endnote w:type="continuationSeparator" w:id="0">
    <w:p w:rsidR="00C9022E" w:rsidRDefault="00C9022E" w:rsidP="002C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2E" w:rsidRDefault="00C9022E" w:rsidP="002C0DF5">
      <w:pPr>
        <w:spacing w:after="0" w:line="240" w:lineRule="auto"/>
      </w:pPr>
      <w:r>
        <w:separator/>
      </w:r>
    </w:p>
  </w:footnote>
  <w:footnote w:type="continuationSeparator" w:id="0">
    <w:p w:rsidR="00C9022E" w:rsidRDefault="00C9022E" w:rsidP="002C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F5" w:rsidRDefault="002C0D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8B"/>
    <w:rsid w:val="000043EE"/>
    <w:rsid w:val="00005E85"/>
    <w:rsid w:val="00006A8B"/>
    <w:rsid w:val="00010485"/>
    <w:rsid w:val="00011398"/>
    <w:rsid w:val="00011623"/>
    <w:rsid w:val="00014825"/>
    <w:rsid w:val="00015918"/>
    <w:rsid w:val="00015D30"/>
    <w:rsid w:val="00016AFF"/>
    <w:rsid w:val="00024417"/>
    <w:rsid w:val="0002472B"/>
    <w:rsid w:val="00025330"/>
    <w:rsid w:val="00027485"/>
    <w:rsid w:val="000277B2"/>
    <w:rsid w:val="00027D77"/>
    <w:rsid w:val="00030F90"/>
    <w:rsid w:val="00033FB5"/>
    <w:rsid w:val="00034E95"/>
    <w:rsid w:val="000350BA"/>
    <w:rsid w:val="00035EC7"/>
    <w:rsid w:val="000363C3"/>
    <w:rsid w:val="0003696C"/>
    <w:rsid w:val="000378A8"/>
    <w:rsid w:val="00041033"/>
    <w:rsid w:val="000418C6"/>
    <w:rsid w:val="00046DB5"/>
    <w:rsid w:val="00047D76"/>
    <w:rsid w:val="00047DF3"/>
    <w:rsid w:val="0005098A"/>
    <w:rsid w:val="00051FC6"/>
    <w:rsid w:val="0005440A"/>
    <w:rsid w:val="000563AC"/>
    <w:rsid w:val="000607A1"/>
    <w:rsid w:val="00062E03"/>
    <w:rsid w:val="000660C4"/>
    <w:rsid w:val="00066968"/>
    <w:rsid w:val="00073E4C"/>
    <w:rsid w:val="00074EBD"/>
    <w:rsid w:val="000759D6"/>
    <w:rsid w:val="00076379"/>
    <w:rsid w:val="000764C2"/>
    <w:rsid w:val="00076AA1"/>
    <w:rsid w:val="00076B4A"/>
    <w:rsid w:val="00077DEC"/>
    <w:rsid w:val="00080FFF"/>
    <w:rsid w:val="000847A1"/>
    <w:rsid w:val="00086FE9"/>
    <w:rsid w:val="000906F3"/>
    <w:rsid w:val="00092F3A"/>
    <w:rsid w:val="00095EB1"/>
    <w:rsid w:val="00096FA8"/>
    <w:rsid w:val="0009705F"/>
    <w:rsid w:val="000973E5"/>
    <w:rsid w:val="000A3B89"/>
    <w:rsid w:val="000A5478"/>
    <w:rsid w:val="000A57B5"/>
    <w:rsid w:val="000A5E45"/>
    <w:rsid w:val="000B1E78"/>
    <w:rsid w:val="000D0E25"/>
    <w:rsid w:val="000D2CDB"/>
    <w:rsid w:val="000E0DEC"/>
    <w:rsid w:val="000E3563"/>
    <w:rsid w:val="000E5C1C"/>
    <w:rsid w:val="000E7989"/>
    <w:rsid w:val="000F0E6B"/>
    <w:rsid w:val="000F3E3D"/>
    <w:rsid w:val="000F4969"/>
    <w:rsid w:val="000F688C"/>
    <w:rsid w:val="001010EA"/>
    <w:rsid w:val="00101D3A"/>
    <w:rsid w:val="00102839"/>
    <w:rsid w:val="00103D36"/>
    <w:rsid w:val="00111A6B"/>
    <w:rsid w:val="001135FA"/>
    <w:rsid w:val="00121830"/>
    <w:rsid w:val="00124F30"/>
    <w:rsid w:val="001255E7"/>
    <w:rsid w:val="001317CE"/>
    <w:rsid w:val="00131B80"/>
    <w:rsid w:val="00133398"/>
    <w:rsid w:val="001344C7"/>
    <w:rsid w:val="0013694A"/>
    <w:rsid w:val="001378C4"/>
    <w:rsid w:val="0014237D"/>
    <w:rsid w:val="0014297F"/>
    <w:rsid w:val="00144BA9"/>
    <w:rsid w:val="00145725"/>
    <w:rsid w:val="00147F4D"/>
    <w:rsid w:val="00150154"/>
    <w:rsid w:val="00152A68"/>
    <w:rsid w:val="00153008"/>
    <w:rsid w:val="00153FE5"/>
    <w:rsid w:val="00154491"/>
    <w:rsid w:val="001560B7"/>
    <w:rsid w:val="001562E9"/>
    <w:rsid w:val="001651CD"/>
    <w:rsid w:val="00167858"/>
    <w:rsid w:val="00171A4F"/>
    <w:rsid w:val="00171E2A"/>
    <w:rsid w:val="00173672"/>
    <w:rsid w:val="00174D17"/>
    <w:rsid w:val="00174F5D"/>
    <w:rsid w:val="00175C42"/>
    <w:rsid w:val="00176DBB"/>
    <w:rsid w:val="0017735C"/>
    <w:rsid w:val="00177FF0"/>
    <w:rsid w:val="001847FD"/>
    <w:rsid w:val="00186A4D"/>
    <w:rsid w:val="001874B2"/>
    <w:rsid w:val="001902DB"/>
    <w:rsid w:val="00193A6D"/>
    <w:rsid w:val="001942D6"/>
    <w:rsid w:val="001A03A1"/>
    <w:rsid w:val="001A117B"/>
    <w:rsid w:val="001A126D"/>
    <w:rsid w:val="001A31E2"/>
    <w:rsid w:val="001A566B"/>
    <w:rsid w:val="001A6F47"/>
    <w:rsid w:val="001A7C09"/>
    <w:rsid w:val="001B33ED"/>
    <w:rsid w:val="001B3A77"/>
    <w:rsid w:val="001B5472"/>
    <w:rsid w:val="001B618C"/>
    <w:rsid w:val="001C1360"/>
    <w:rsid w:val="001C2CA0"/>
    <w:rsid w:val="001C402F"/>
    <w:rsid w:val="001C6617"/>
    <w:rsid w:val="001C6A8D"/>
    <w:rsid w:val="001D26B6"/>
    <w:rsid w:val="001D276C"/>
    <w:rsid w:val="001D4FA8"/>
    <w:rsid w:val="001E5048"/>
    <w:rsid w:val="001E7D56"/>
    <w:rsid w:val="001F10A3"/>
    <w:rsid w:val="001F1349"/>
    <w:rsid w:val="001F1385"/>
    <w:rsid w:val="001F2B0D"/>
    <w:rsid w:val="001F4017"/>
    <w:rsid w:val="001F55C8"/>
    <w:rsid w:val="001F64A1"/>
    <w:rsid w:val="001F7CC1"/>
    <w:rsid w:val="00204608"/>
    <w:rsid w:val="00205087"/>
    <w:rsid w:val="00205A3F"/>
    <w:rsid w:val="00205AE1"/>
    <w:rsid w:val="002072B2"/>
    <w:rsid w:val="00207B50"/>
    <w:rsid w:val="0021511A"/>
    <w:rsid w:val="002154C8"/>
    <w:rsid w:val="002203F3"/>
    <w:rsid w:val="00221611"/>
    <w:rsid w:val="0022226E"/>
    <w:rsid w:val="00223E64"/>
    <w:rsid w:val="002277E4"/>
    <w:rsid w:val="00230DD0"/>
    <w:rsid w:val="00230DEF"/>
    <w:rsid w:val="0023150C"/>
    <w:rsid w:val="00234EAD"/>
    <w:rsid w:val="00236503"/>
    <w:rsid w:val="00236863"/>
    <w:rsid w:val="00236C3B"/>
    <w:rsid w:val="002416FE"/>
    <w:rsid w:val="0024490E"/>
    <w:rsid w:val="00250335"/>
    <w:rsid w:val="00251E23"/>
    <w:rsid w:val="002541F4"/>
    <w:rsid w:val="002552D2"/>
    <w:rsid w:val="00263A49"/>
    <w:rsid w:val="0026417B"/>
    <w:rsid w:val="002731FD"/>
    <w:rsid w:val="00273776"/>
    <w:rsid w:val="0027498C"/>
    <w:rsid w:val="002763CA"/>
    <w:rsid w:val="002807FC"/>
    <w:rsid w:val="002811AE"/>
    <w:rsid w:val="00281D2D"/>
    <w:rsid w:val="00282AAF"/>
    <w:rsid w:val="00282CBA"/>
    <w:rsid w:val="00283F7A"/>
    <w:rsid w:val="00284083"/>
    <w:rsid w:val="00284DC4"/>
    <w:rsid w:val="0028533F"/>
    <w:rsid w:val="00293266"/>
    <w:rsid w:val="002937D5"/>
    <w:rsid w:val="00293C5F"/>
    <w:rsid w:val="00296D11"/>
    <w:rsid w:val="002A04E8"/>
    <w:rsid w:val="002A4340"/>
    <w:rsid w:val="002A6015"/>
    <w:rsid w:val="002A6C07"/>
    <w:rsid w:val="002A7E27"/>
    <w:rsid w:val="002B03B7"/>
    <w:rsid w:val="002B0639"/>
    <w:rsid w:val="002B266E"/>
    <w:rsid w:val="002B561E"/>
    <w:rsid w:val="002B5D34"/>
    <w:rsid w:val="002C0061"/>
    <w:rsid w:val="002C0063"/>
    <w:rsid w:val="002C0717"/>
    <w:rsid w:val="002C09A5"/>
    <w:rsid w:val="002C0DF5"/>
    <w:rsid w:val="002C2DBD"/>
    <w:rsid w:val="002C2ECD"/>
    <w:rsid w:val="002C70FA"/>
    <w:rsid w:val="002C741B"/>
    <w:rsid w:val="002D103C"/>
    <w:rsid w:val="002D3826"/>
    <w:rsid w:val="002D3FAC"/>
    <w:rsid w:val="002D4B98"/>
    <w:rsid w:val="002D722F"/>
    <w:rsid w:val="002E22BF"/>
    <w:rsid w:val="002E2D13"/>
    <w:rsid w:val="002E3280"/>
    <w:rsid w:val="002E4C09"/>
    <w:rsid w:val="002F4FD6"/>
    <w:rsid w:val="002F5181"/>
    <w:rsid w:val="003005C4"/>
    <w:rsid w:val="003060CE"/>
    <w:rsid w:val="00306868"/>
    <w:rsid w:val="00310804"/>
    <w:rsid w:val="003109BF"/>
    <w:rsid w:val="003132C8"/>
    <w:rsid w:val="00316867"/>
    <w:rsid w:val="00316FB7"/>
    <w:rsid w:val="00317E33"/>
    <w:rsid w:val="00320D7F"/>
    <w:rsid w:val="00323FB1"/>
    <w:rsid w:val="00324E68"/>
    <w:rsid w:val="003259F9"/>
    <w:rsid w:val="003329DC"/>
    <w:rsid w:val="0033729D"/>
    <w:rsid w:val="003378B6"/>
    <w:rsid w:val="00341903"/>
    <w:rsid w:val="003427C0"/>
    <w:rsid w:val="00342873"/>
    <w:rsid w:val="00342EE7"/>
    <w:rsid w:val="00344082"/>
    <w:rsid w:val="003464D3"/>
    <w:rsid w:val="00346640"/>
    <w:rsid w:val="003471E6"/>
    <w:rsid w:val="003475D0"/>
    <w:rsid w:val="00350C37"/>
    <w:rsid w:val="00351529"/>
    <w:rsid w:val="003530EC"/>
    <w:rsid w:val="00353867"/>
    <w:rsid w:val="00356360"/>
    <w:rsid w:val="00356F0F"/>
    <w:rsid w:val="003570C3"/>
    <w:rsid w:val="00360F82"/>
    <w:rsid w:val="003631CE"/>
    <w:rsid w:val="00364184"/>
    <w:rsid w:val="003642A0"/>
    <w:rsid w:val="003643D8"/>
    <w:rsid w:val="003668ED"/>
    <w:rsid w:val="00366ABF"/>
    <w:rsid w:val="00367F49"/>
    <w:rsid w:val="00371FF9"/>
    <w:rsid w:val="00373BE0"/>
    <w:rsid w:val="00373DE8"/>
    <w:rsid w:val="00380CF6"/>
    <w:rsid w:val="003828CA"/>
    <w:rsid w:val="00383869"/>
    <w:rsid w:val="00386F1B"/>
    <w:rsid w:val="0038725B"/>
    <w:rsid w:val="003877D1"/>
    <w:rsid w:val="00391E2C"/>
    <w:rsid w:val="00391E91"/>
    <w:rsid w:val="003938A3"/>
    <w:rsid w:val="003942C5"/>
    <w:rsid w:val="00397272"/>
    <w:rsid w:val="00397A58"/>
    <w:rsid w:val="003A4D76"/>
    <w:rsid w:val="003A66E5"/>
    <w:rsid w:val="003A7F2D"/>
    <w:rsid w:val="003B086B"/>
    <w:rsid w:val="003B08FB"/>
    <w:rsid w:val="003B119D"/>
    <w:rsid w:val="003B2542"/>
    <w:rsid w:val="003C39BB"/>
    <w:rsid w:val="003C53F5"/>
    <w:rsid w:val="003C63ED"/>
    <w:rsid w:val="003C6604"/>
    <w:rsid w:val="003C66D9"/>
    <w:rsid w:val="003C6DA7"/>
    <w:rsid w:val="003D0CC2"/>
    <w:rsid w:val="003D13E3"/>
    <w:rsid w:val="003D5EA9"/>
    <w:rsid w:val="003D6718"/>
    <w:rsid w:val="003D7F74"/>
    <w:rsid w:val="003E6A62"/>
    <w:rsid w:val="003F1674"/>
    <w:rsid w:val="003F2B10"/>
    <w:rsid w:val="003F32F5"/>
    <w:rsid w:val="003F3CCD"/>
    <w:rsid w:val="003F78D1"/>
    <w:rsid w:val="0040079E"/>
    <w:rsid w:val="00401C40"/>
    <w:rsid w:val="004024DD"/>
    <w:rsid w:val="00402F79"/>
    <w:rsid w:val="00403FD2"/>
    <w:rsid w:val="00404BEC"/>
    <w:rsid w:val="00404F39"/>
    <w:rsid w:val="00412659"/>
    <w:rsid w:val="004139B0"/>
    <w:rsid w:val="00420A01"/>
    <w:rsid w:val="004218C5"/>
    <w:rsid w:val="00421CEE"/>
    <w:rsid w:val="00422E53"/>
    <w:rsid w:val="00423E58"/>
    <w:rsid w:val="00424340"/>
    <w:rsid w:val="00425548"/>
    <w:rsid w:val="00425FA2"/>
    <w:rsid w:val="004263AB"/>
    <w:rsid w:val="00434823"/>
    <w:rsid w:val="004370A0"/>
    <w:rsid w:val="00442BF0"/>
    <w:rsid w:val="00443AE8"/>
    <w:rsid w:val="00444D47"/>
    <w:rsid w:val="00447E2A"/>
    <w:rsid w:val="00451935"/>
    <w:rsid w:val="00455079"/>
    <w:rsid w:val="00456808"/>
    <w:rsid w:val="00460672"/>
    <w:rsid w:val="00461813"/>
    <w:rsid w:val="00461DCC"/>
    <w:rsid w:val="00463C67"/>
    <w:rsid w:val="004651E4"/>
    <w:rsid w:val="00465B5B"/>
    <w:rsid w:val="00465F3B"/>
    <w:rsid w:val="004700BC"/>
    <w:rsid w:val="00471EE8"/>
    <w:rsid w:val="00473940"/>
    <w:rsid w:val="00474975"/>
    <w:rsid w:val="00475F2A"/>
    <w:rsid w:val="00477D25"/>
    <w:rsid w:val="00477F71"/>
    <w:rsid w:val="00481864"/>
    <w:rsid w:val="00482A67"/>
    <w:rsid w:val="00485548"/>
    <w:rsid w:val="00486478"/>
    <w:rsid w:val="00486C5E"/>
    <w:rsid w:val="0049027E"/>
    <w:rsid w:val="00493C00"/>
    <w:rsid w:val="004957CC"/>
    <w:rsid w:val="004968BA"/>
    <w:rsid w:val="004A024E"/>
    <w:rsid w:val="004A20DB"/>
    <w:rsid w:val="004A234D"/>
    <w:rsid w:val="004A242C"/>
    <w:rsid w:val="004A33F1"/>
    <w:rsid w:val="004A3D8C"/>
    <w:rsid w:val="004A5EE8"/>
    <w:rsid w:val="004B1C77"/>
    <w:rsid w:val="004B7CDE"/>
    <w:rsid w:val="004C30C7"/>
    <w:rsid w:val="004C72C6"/>
    <w:rsid w:val="004D08D0"/>
    <w:rsid w:val="004D0BCB"/>
    <w:rsid w:val="004D1B17"/>
    <w:rsid w:val="004D3650"/>
    <w:rsid w:val="004D4230"/>
    <w:rsid w:val="004D4905"/>
    <w:rsid w:val="004D6E27"/>
    <w:rsid w:val="004E02AE"/>
    <w:rsid w:val="004E1186"/>
    <w:rsid w:val="004E3368"/>
    <w:rsid w:val="004E4603"/>
    <w:rsid w:val="004E4FAD"/>
    <w:rsid w:val="004E603E"/>
    <w:rsid w:val="004E7E74"/>
    <w:rsid w:val="004F0BD0"/>
    <w:rsid w:val="004F26B2"/>
    <w:rsid w:val="004F300B"/>
    <w:rsid w:val="004F3266"/>
    <w:rsid w:val="005008F9"/>
    <w:rsid w:val="00503A96"/>
    <w:rsid w:val="0050404A"/>
    <w:rsid w:val="00504295"/>
    <w:rsid w:val="0050443E"/>
    <w:rsid w:val="00506C07"/>
    <w:rsid w:val="005071D5"/>
    <w:rsid w:val="005073DC"/>
    <w:rsid w:val="00507EF2"/>
    <w:rsid w:val="005103D7"/>
    <w:rsid w:val="00510520"/>
    <w:rsid w:val="0051259D"/>
    <w:rsid w:val="0051458E"/>
    <w:rsid w:val="005173F5"/>
    <w:rsid w:val="00527F9B"/>
    <w:rsid w:val="00531D62"/>
    <w:rsid w:val="00531DAB"/>
    <w:rsid w:val="005329C0"/>
    <w:rsid w:val="00533097"/>
    <w:rsid w:val="00533CB6"/>
    <w:rsid w:val="00540AF8"/>
    <w:rsid w:val="005423F8"/>
    <w:rsid w:val="00542957"/>
    <w:rsid w:val="0054335D"/>
    <w:rsid w:val="00550C94"/>
    <w:rsid w:val="00551DF0"/>
    <w:rsid w:val="005541DD"/>
    <w:rsid w:val="005564BC"/>
    <w:rsid w:val="0056221E"/>
    <w:rsid w:val="005650C3"/>
    <w:rsid w:val="00567050"/>
    <w:rsid w:val="0056770E"/>
    <w:rsid w:val="00572C21"/>
    <w:rsid w:val="00573849"/>
    <w:rsid w:val="00576EE1"/>
    <w:rsid w:val="0057737D"/>
    <w:rsid w:val="00577C54"/>
    <w:rsid w:val="00582322"/>
    <w:rsid w:val="005828B2"/>
    <w:rsid w:val="005844C4"/>
    <w:rsid w:val="00584551"/>
    <w:rsid w:val="005849D8"/>
    <w:rsid w:val="00584A07"/>
    <w:rsid w:val="00584FD8"/>
    <w:rsid w:val="0059035B"/>
    <w:rsid w:val="00591C45"/>
    <w:rsid w:val="00593F36"/>
    <w:rsid w:val="005A0236"/>
    <w:rsid w:val="005A0F88"/>
    <w:rsid w:val="005A1F00"/>
    <w:rsid w:val="005A514C"/>
    <w:rsid w:val="005A537B"/>
    <w:rsid w:val="005A5E04"/>
    <w:rsid w:val="005A65F3"/>
    <w:rsid w:val="005A6DA7"/>
    <w:rsid w:val="005B111E"/>
    <w:rsid w:val="005B1FD7"/>
    <w:rsid w:val="005B21BB"/>
    <w:rsid w:val="005B3A09"/>
    <w:rsid w:val="005B4571"/>
    <w:rsid w:val="005B491E"/>
    <w:rsid w:val="005C1DC5"/>
    <w:rsid w:val="005C32C8"/>
    <w:rsid w:val="005C575A"/>
    <w:rsid w:val="005C5DE5"/>
    <w:rsid w:val="005C66A1"/>
    <w:rsid w:val="005C6DB3"/>
    <w:rsid w:val="005D24CF"/>
    <w:rsid w:val="005D4435"/>
    <w:rsid w:val="005D6C37"/>
    <w:rsid w:val="005D6FB4"/>
    <w:rsid w:val="005E1107"/>
    <w:rsid w:val="005E39F6"/>
    <w:rsid w:val="005E5DD5"/>
    <w:rsid w:val="005F01C5"/>
    <w:rsid w:val="005F034A"/>
    <w:rsid w:val="005F19EE"/>
    <w:rsid w:val="005F2FEC"/>
    <w:rsid w:val="005F5287"/>
    <w:rsid w:val="005F5300"/>
    <w:rsid w:val="005F72BD"/>
    <w:rsid w:val="00601927"/>
    <w:rsid w:val="00602298"/>
    <w:rsid w:val="00603B7A"/>
    <w:rsid w:val="00606206"/>
    <w:rsid w:val="00611FA1"/>
    <w:rsid w:val="0061625B"/>
    <w:rsid w:val="00616951"/>
    <w:rsid w:val="006203D2"/>
    <w:rsid w:val="00620BAC"/>
    <w:rsid w:val="006228B0"/>
    <w:rsid w:val="0062433D"/>
    <w:rsid w:val="006301B2"/>
    <w:rsid w:val="00633E5E"/>
    <w:rsid w:val="006361CD"/>
    <w:rsid w:val="00642913"/>
    <w:rsid w:val="0064441A"/>
    <w:rsid w:val="00644EAA"/>
    <w:rsid w:val="00645E33"/>
    <w:rsid w:val="00650244"/>
    <w:rsid w:val="00653DBA"/>
    <w:rsid w:val="0065551F"/>
    <w:rsid w:val="00660619"/>
    <w:rsid w:val="00661892"/>
    <w:rsid w:val="006618AC"/>
    <w:rsid w:val="00663263"/>
    <w:rsid w:val="00663737"/>
    <w:rsid w:val="0066381D"/>
    <w:rsid w:val="00667F06"/>
    <w:rsid w:val="00670D1F"/>
    <w:rsid w:val="006741EC"/>
    <w:rsid w:val="00675A01"/>
    <w:rsid w:val="00676A44"/>
    <w:rsid w:val="00681900"/>
    <w:rsid w:val="00681EB7"/>
    <w:rsid w:val="00685653"/>
    <w:rsid w:val="006869D1"/>
    <w:rsid w:val="00691D5F"/>
    <w:rsid w:val="006931A6"/>
    <w:rsid w:val="00693A2B"/>
    <w:rsid w:val="00693F1B"/>
    <w:rsid w:val="006949E7"/>
    <w:rsid w:val="00695122"/>
    <w:rsid w:val="00695478"/>
    <w:rsid w:val="006956B8"/>
    <w:rsid w:val="00695A37"/>
    <w:rsid w:val="00696417"/>
    <w:rsid w:val="00697A7A"/>
    <w:rsid w:val="006A18B4"/>
    <w:rsid w:val="006A3DBA"/>
    <w:rsid w:val="006A423A"/>
    <w:rsid w:val="006A4A87"/>
    <w:rsid w:val="006A4FC8"/>
    <w:rsid w:val="006A50F4"/>
    <w:rsid w:val="006A674C"/>
    <w:rsid w:val="006B4136"/>
    <w:rsid w:val="006B49ED"/>
    <w:rsid w:val="006B50FB"/>
    <w:rsid w:val="006B6FF5"/>
    <w:rsid w:val="006C0112"/>
    <w:rsid w:val="006C5A20"/>
    <w:rsid w:val="006C7D23"/>
    <w:rsid w:val="006D067F"/>
    <w:rsid w:val="006D0D39"/>
    <w:rsid w:val="006D24C3"/>
    <w:rsid w:val="006D2631"/>
    <w:rsid w:val="006D6233"/>
    <w:rsid w:val="006D6568"/>
    <w:rsid w:val="006E537B"/>
    <w:rsid w:val="006E6255"/>
    <w:rsid w:val="006F0EC8"/>
    <w:rsid w:val="006F125A"/>
    <w:rsid w:val="006F1C26"/>
    <w:rsid w:val="006F35EC"/>
    <w:rsid w:val="006F401A"/>
    <w:rsid w:val="0070189B"/>
    <w:rsid w:val="007027B6"/>
    <w:rsid w:val="00706330"/>
    <w:rsid w:val="00710A2F"/>
    <w:rsid w:val="007130F6"/>
    <w:rsid w:val="00713FC9"/>
    <w:rsid w:val="00714121"/>
    <w:rsid w:val="0071579D"/>
    <w:rsid w:val="00720B82"/>
    <w:rsid w:val="007224AC"/>
    <w:rsid w:val="007322D8"/>
    <w:rsid w:val="0073400A"/>
    <w:rsid w:val="007350ED"/>
    <w:rsid w:val="00735250"/>
    <w:rsid w:val="00736016"/>
    <w:rsid w:val="007405E3"/>
    <w:rsid w:val="00740B9C"/>
    <w:rsid w:val="00741600"/>
    <w:rsid w:val="007423C3"/>
    <w:rsid w:val="00744632"/>
    <w:rsid w:val="00744BCA"/>
    <w:rsid w:val="0074615E"/>
    <w:rsid w:val="00750B04"/>
    <w:rsid w:val="007512D0"/>
    <w:rsid w:val="00752346"/>
    <w:rsid w:val="0075433A"/>
    <w:rsid w:val="00754D18"/>
    <w:rsid w:val="00754F8B"/>
    <w:rsid w:val="00755134"/>
    <w:rsid w:val="007553E8"/>
    <w:rsid w:val="007557B3"/>
    <w:rsid w:val="007653B8"/>
    <w:rsid w:val="00765B42"/>
    <w:rsid w:val="00772957"/>
    <w:rsid w:val="00776BEF"/>
    <w:rsid w:val="007847BC"/>
    <w:rsid w:val="00785245"/>
    <w:rsid w:val="00785883"/>
    <w:rsid w:val="007861D7"/>
    <w:rsid w:val="0078634A"/>
    <w:rsid w:val="00786BF2"/>
    <w:rsid w:val="00787C24"/>
    <w:rsid w:val="00790E11"/>
    <w:rsid w:val="007912BE"/>
    <w:rsid w:val="00791C2E"/>
    <w:rsid w:val="007939F8"/>
    <w:rsid w:val="00793C24"/>
    <w:rsid w:val="007941A2"/>
    <w:rsid w:val="00795A11"/>
    <w:rsid w:val="00795FB8"/>
    <w:rsid w:val="007974B5"/>
    <w:rsid w:val="0079776E"/>
    <w:rsid w:val="007A2153"/>
    <w:rsid w:val="007A2617"/>
    <w:rsid w:val="007A436F"/>
    <w:rsid w:val="007A46C4"/>
    <w:rsid w:val="007A6A74"/>
    <w:rsid w:val="007A7372"/>
    <w:rsid w:val="007B027D"/>
    <w:rsid w:val="007B027E"/>
    <w:rsid w:val="007B04AF"/>
    <w:rsid w:val="007B18E3"/>
    <w:rsid w:val="007B3E30"/>
    <w:rsid w:val="007B6DAD"/>
    <w:rsid w:val="007B7A21"/>
    <w:rsid w:val="007C01DE"/>
    <w:rsid w:val="007C269C"/>
    <w:rsid w:val="007C3ACF"/>
    <w:rsid w:val="007C4525"/>
    <w:rsid w:val="007C71E7"/>
    <w:rsid w:val="007D0E23"/>
    <w:rsid w:val="007D46CE"/>
    <w:rsid w:val="007D7073"/>
    <w:rsid w:val="007E03DE"/>
    <w:rsid w:val="007E4344"/>
    <w:rsid w:val="007E6B3F"/>
    <w:rsid w:val="007E6F7B"/>
    <w:rsid w:val="007F03CD"/>
    <w:rsid w:val="007F0870"/>
    <w:rsid w:val="007F0EDD"/>
    <w:rsid w:val="007F2089"/>
    <w:rsid w:val="007F3211"/>
    <w:rsid w:val="007F5B0F"/>
    <w:rsid w:val="007F70E2"/>
    <w:rsid w:val="00802134"/>
    <w:rsid w:val="00807233"/>
    <w:rsid w:val="00815D6A"/>
    <w:rsid w:val="00820F34"/>
    <w:rsid w:val="0082111F"/>
    <w:rsid w:val="00822C9E"/>
    <w:rsid w:val="00825A0D"/>
    <w:rsid w:val="00827EF8"/>
    <w:rsid w:val="00830F83"/>
    <w:rsid w:val="00831995"/>
    <w:rsid w:val="008327D9"/>
    <w:rsid w:val="0083411F"/>
    <w:rsid w:val="00834D2D"/>
    <w:rsid w:val="0084499B"/>
    <w:rsid w:val="0084573C"/>
    <w:rsid w:val="0085486A"/>
    <w:rsid w:val="00856FD8"/>
    <w:rsid w:val="00861EB8"/>
    <w:rsid w:val="00863EA8"/>
    <w:rsid w:val="00865432"/>
    <w:rsid w:val="0086682C"/>
    <w:rsid w:val="00870F4F"/>
    <w:rsid w:val="00872CA8"/>
    <w:rsid w:val="008772AD"/>
    <w:rsid w:val="0088161A"/>
    <w:rsid w:val="00882CC0"/>
    <w:rsid w:val="008839A4"/>
    <w:rsid w:val="00883F08"/>
    <w:rsid w:val="008850E5"/>
    <w:rsid w:val="00886032"/>
    <w:rsid w:val="00886850"/>
    <w:rsid w:val="00892656"/>
    <w:rsid w:val="00894D6A"/>
    <w:rsid w:val="00894D93"/>
    <w:rsid w:val="0089793C"/>
    <w:rsid w:val="008A18E1"/>
    <w:rsid w:val="008A2A39"/>
    <w:rsid w:val="008A2ACC"/>
    <w:rsid w:val="008A476C"/>
    <w:rsid w:val="008A4810"/>
    <w:rsid w:val="008A7894"/>
    <w:rsid w:val="008B4489"/>
    <w:rsid w:val="008C102D"/>
    <w:rsid w:val="008C21A4"/>
    <w:rsid w:val="008C2BF2"/>
    <w:rsid w:val="008C3F8F"/>
    <w:rsid w:val="008C56C5"/>
    <w:rsid w:val="008D062E"/>
    <w:rsid w:val="008D0F66"/>
    <w:rsid w:val="008D3E3A"/>
    <w:rsid w:val="008D3F53"/>
    <w:rsid w:val="008D530A"/>
    <w:rsid w:val="008D6F57"/>
    <w:rsid w:val="008D7471"/>
    <w:rsid w:val="008D793D"/>
    <w:rsid w:val="008E0A5A"/>
    <w:rsid w:val="008E1093"/>
    <w:rsid w:val="008E10E5"/>
    <w:rsid w:val="008F0C3E"/>
    <w:rsid w:val="0090035B"/>
    <w:rsid w:val="00900556"/>
    <w:rsid w:val="00900C76"/>
    <w:rsid w:val="00900E12"/>
    <w:rsid w:val="00900F3E"/>
    <w:rsid w:val="00903A9B"/>
    <w:rsid w:val="0090581C"/>
    <w:rsid w:val="00905E9E"/>
    <w:rsid w:val="0090628E"/>
    <w:rsid w:val="009071BE"/>
    <w:rsid w:val="009128E3"/>
    <w:rsid w:val="00913B53"/>
    <w:rsid w:val="0091430E"/>
    <w:rsid w:val="00914C17"/>
    <w:rsid w:val="00917F2C"/>
    <w:rsid w:val="0092190F"/>
    <w:rsid w:val="00925C65"/>
    <w:rsid w:val="00925DBC"/>
    <w:rsid w:val="0092718D"/>
    <w:rsid w:val="00931E0E"/>
    <w:rsid w:val="0094374C"/>
    <w:rsid w:val="009448A6"/>
    <w:rsid w:val="00946BDD"/>
    <w:rsid w:val="0094761D"/>
    <w:rsid w:val="00947C04"/>
    <w:rsid w:val="009523F3"/>
    <w:rsid w:val="00952EE5"/>
    <w:rsid w:val="00954EFC"/>
    <w:rsid w:val="00955E6B"/>
    <w:rsid w:val="009568F9"/>
    <w:rsid w:val="00964ABA"/>
    <w:rsid w:val="00974429"/>
    <w:rsid w:val="0097488F"/>
    <w:rsid w:val="009760F8"/>
    <w:rsid w:val="009813B8"/>
    <w:rsid w:val="0098332D"/>
    <w:rsid w:val="00984002"/>
    <w:rsid w:val="00986E2C"/>
    <w:rsid w:val="00986EA8"/>
    <w:rsid w:val="009875FA"/>
    <w:rsid w:val="009903A0"/>
    <w:rsid w:val="00992791"/>
    <w:rsid w:val="009935BB"/>
    <w:rsid w:val="00997484"/>
    <w:rsid w:val="009A028C"/>
    <w:rsid w:val="009A349F"/>
    <w:rsid w:val="009A422A"/>
    <w:rsid w:val="009A4DAE"/>
    <w:rsid w:val="009A4ECB"/>
    <w:rsid w:val="009A5D0D"/>
    <w:rsid w:val="009B10E5"/>
    <w:rsid w:val="009B1271"/>
    <w:rsid w:val="009B1A42"/>
    <w:rsid w:val="009B2735"/>
    <w:rsid w:val="009B5604"/>
    <w:rsid w:val="009B6A07"/>
    <w:rsid w:val="009C1545"/>
    <w:rsid w:val="009C162A"/>
    <w:rsid w:val="009C3A57"/>
    <w:rsid w:val="009C3C65"/>
    <w:rsid w:val="009C3D14"/>
    <w:rsid w:val="009C3D7F"/>
    <w:rsid w:val="009C7BDB"/>
    <w:rsid w:val="009D33DF"/>
    <w:rsid w:val="009D48A9"/>
    <w:rsid w:val="009D5011"/>
    <w:rsid w:val="009D506D"/>
    <w:rsid w:val="009E21BE"/>
    <w:rsid w:val="009E2AFE"/>
    <w:rsid w:val="009E38B1"/>
    <w:rsid w:val="009E6F07"/>
    <w:rsid w:val="009F00B9"/>
    <w:rsid w:val="009F075F"/>
    <w:rsid w:val="009F2562"/>
    <w:rsid w:val="009F2D01"/>
    <w:rsid w:val="009F38A8"/>
    <w:rsid w:val="009F68CE"/>
    <w:rsid w:val="009F6D23"/>
    <w:rsid w:val="00A00E2B"/>
    <w:rsid w:val="00A01358"/>
    <w:rsid w:val="00A032BC"/>
    <w:rsid w:val="00A03A3E"/>
    <w:rsid w:val="00A049F9"/>
    <w:rsid w:val="00A04E36"/>
    <w:rsid w:val="00A05CF5"/>
    <w:rsid w:val="00A073D3"/>
    <w:rsid w:val="00A11B70"/>
    <w:rsid w:val="00A11D95"/>
    <w:rsid w:val="00A12621"/>
    <w:rsid w:val="00A137C2"/>
    <w:rsid w:val="00A15068"/>
    <w:rsid w:val="00A15A26"/>
    <w:rsid w:val="00A15B05"/>
    <w:rsid w:val="00A15E55"/>
    <w:rsid w:val="00A16A01"/>
    <w:rsid w:val="00A20558"/>
    <w:rsid w:val="00A22E33"/>
    <w:rsid w:val="00A24774"/>
    <w:rsid w:val="00A26CBF"/>
    <w:rsid w:val="00A3232E"/>
    <w:rsid w:val="00A33EF3"/>
    <w:rsid w:val="00A34442"/>
    <w:rsid w:val="00A345A4"/>
    <w:rsid w:val="00A4002E"/>
    <w:rsid w:val="00A42636"/>
    <w:rsid w:val="00A4432F"/>
    <w:rsid w:val="00A4761B"/>
    <w:rsid w:val="00A50F19"/>
    <w:rsid w:val="00A517E0"/>
    <w:rsid w:val="00A525B5"/>
    <w:rsid w:val="00A530D2"/>
    <w:rsid w:val="00A540A2"/>
    <w:rsid w:val="00A605CD"/>
    <w:rsid w:val="00A61D5D"/>
    <w:rsid w:val="00A632B8"/>
    <w:rsid w:val="00A63611"/>
    <w:rsid w:val="00A63B40"/>
    <w:rsid w:val="00A65BF8"/>
    <w:rsid w:val="00A72552"/>
    <w:rsid w:val="00A726D9"/>
    <w:rsid w:val="00A73759"/>
    <w:rsid w:val="00A76A08"/>
    <w:rsid w:val="00A76A0C"/>
    <w:rsid w:val="00A77098"/>
    <w:rsid w:val="00A77427"/>
    <w:rsid w:val="00A775E2"/>
    <w:rsid w:val="00A84F9C"/>
    <w:rsid w:val="00A85AD5"/>
    <w:rsid w:val="00A86328"/>
    <w:rsid w:val="00A865BD"/>
    <w:rsid w:val="00A8796D"/>
    <w:rsid w:val="00A90620"/>
    <w:rsid w:val="00A9160D"/>
    <w:rsid w:val="00AA236D"/>
    <w:rsid w:val="00AA4CF9"/>
    <w:rsid w:val="00AA7A00"/>
    <w:rsid w:val="00AB1604"/>
    <w:rsid w:val="00AB3D40"/>
    <w:rsid w:val="00AB4CD4"/>
    <w:rsid w:val="00AB558E"/>
    <w:rsid w:val="00AB61A8"/>
    <w:rsid w:val="00AB7913"/>
    <w:rsid w:val="00AC2EE2"/>
    <w:rsid w:val="00AC3D19"/>
    <w:rsid w:val="00AC5C92"/>
    <w:rsid w:val="00AD012E"/>
    <w:rsid w:val="00AD0CC7"/>
    <w:rsid w:val="00AD0F6C"/>
    <w:rsid w:val="00AD3B12"/>
    <w:rsid w:val="00AD624E"/>
    <w:rsid w:val="00AD702A"/>
    <w:rsid w:val="00AE1307"/>
    <w:rsid w:val="00AE1459"/>
    <w:rsid w:val="00AE1914"/>
    <w:rsid w:val="00AE21A5"/>
    <w:rsid w:val="00AE2C4E"/>
    <w:rsid w:val="00AE3E3B"/>
    <w:rsid w:val="00AE4233"/>
    <w:rsid w:val="00AE6131"/>
    <w:rsid w:val="00AF2249"/>
    <w:rsid w:val="00AF513F"/>
    <w:rsid w:val="00AF5731"/>
    <w:rsid w:val="00AF5C4A"/>
    <w:rsid w:val="00B00084"/>
    <w:rsid w:val="00B02AAF"/>
    <w:rsid w:val="00B03744"/>
    <w:rsid w:val="00B04A42"/>
    <w:rsid w:val="00B06C25"/>
    <w:rsid w:val="00B0777D"/>
    <w:rsid w:val="00B10D0A"/>
    <w:rsid w:val="00B11489"/>
    <w:rsid w:val="00B12B65"/>
    <w:rsid w:val="00B14EE6"/>
    <w:rsid w:val="00B25A43"/>
    <w:rsid w:val="00B304D9"/>
    <w:rsid w:val="00B31421"/>
    <w:rsid w:val="00B32B1B"/>
    <w:rsid w:val="00B32B61"/>
    <w:rsid w:val="00B32F7A"/>
    <w:rsid w:val="00B32FED"/>
    <w:rsid w:val="00B34255"/>
    <w:rsid w:val="00B41259"/>
    <w:rsid w:val="00B412FD"/>
    <w:rsid w:val="00B4220C"/>
    <w:rsid w:val="00B43470"/>
    <w:rsid w:val="00B43CD2"/>
    <w:rsid w:val="00B4432F"/>
    <w:rsid w:val="00B47776"/>
    <w:rsid w:val="00B47A08"/>
    <w:rsid w:val="00B47EC1"/>
    <w:rsid w:val="00B50190"/>
    <w:rsid w:val="00B52F2A"/>
    <w:rsid w:val="00B5786F"/>
    <w:rsid w:val="00B60293"/>
    <w:rsid w:val="00B60CA0"/>
    <w:rsid w:val="00B61546"/>
    <w:rsid w:val="00B615ED"/>
    <w:rsid w:val="00B62DF4"/>
    <w:rsid w:val="00B64041"/>
    <w:rsid w:val="00B6530B"/>
    <w:rsid w:val="00B65E55"/>
    <w:rsid w:val="00B676A4"/>
    <w:rsid w:val="00B73AAA"/>
    <w:rsid w:val="00B74EE4"/>
    <w:rsid w:val="00B75274"/>
    <w:rsid w:val="00B76288"/>
    <w:rsid w:val="00B82A1F"/>
    <w:rsid w:val="00B84339"/>
    <w:rsid w:val="00B8551B"/>
    <w:rsid w:val="00B8650E"/>
    <w:rsid w:val="00B87577"/>
    <w:rsid w:val="00B877DB"/>
    <w:rsid w:val="00B93518"/>
    <w:rsid w:val="00B944A5"/>
    <w:rsid w:val="00B94AD0"/>
    <w:rsid w:val="00B95D73"/>
    <w:rsid w:val="00BA256A"/>
    <w:rsid w:val="00BA5104"/>
    <w:rsid w:val="00BB0675"/>
    <w:rsid w:val="00BB14AF"/>
    <w:rsid w:val="00BB2A16"/>
    <w:rsid w:val="00BB33CF"/>
    <w:rsid w:val="00BB3877"/>
    <w:rsid w:val="00BB4C9E"/>
    <w:rsid w:val="00BB7A97"/>
    <w:rsid w:val="00BC0ED6"/>
    <w:rsid w:val="00BC298A"/>
    <w:rsid w:val="00BC5009"/>
    <w:rsid w:val="00BC594F"/>
    <w:rsid w:val="00BC708D"/>
    <w:rsid w:val="00BC7BAD"/>
    <w:rsid w:val="00BD1635"/>
    <w:rsid w:val="00BD6907"/>
    <w:rsid w:val="00BD6D51"/>
    <w:rsid w:val="00BD799A"/>
    <w:rsid w:val="00BD7B08"/>
    <w:rsid w:val="00BE37C2"/>
    <w:rsid w:val="00BE6058"/>
    <w:rsid w:val="00BE6787"/>
    <w:rsid w:val="00BE7BB4"/>
    <w:rsid w:val="00BF12B9"/>
    <w:rsid w:val="00C007EB"/>
    <w:rsid w:val="00C00999"/>
    <w:rsid w:val="00C014B0"/>
    <w:rsid w:val="00C02DAF"/>
    <w:rsid w:val="00C04831"/>
    <w:rsid w:val="00C074B9"/>
    <w:rsid w:val="00C07861"/>
    <w:rsid w:val="00C14372"/>
    <w:rsid w:val="00C16D99"/>
    <w:rsid w:val="00C200B1"/>
    <w:rsid w:val="00C2224B"/>
    <w:rsid w:val="00C22DAB"/>
    <w:rsid w:val="00C26A76"/>
    <w:rsid w:val="00C27782"/>
    <w:rsid w:val="00C27827"/>
    <w:rsid w:val="00C31360"/>
    <w:rsid w:val="00C330AE"/>
    <w:rsid w:val="00C33310"/>
    <w:rsid w:val="00C34B35"/>
    <w:rsid w:val="00C3539D"/>
    <w:rsid w:val="00C35A13"/>
    <w:rsid w:val="00C36C44"/>
    <w:rsid w:val="00C36CEA"/>
    <w:rsid w:val="00C3774A"/>
    <w:rsid w:val="00C43C10"/>
    <w:rsid w:val="00C454D1"/>
    <w:rsid w:val="00C47815"/>
    <w:rsid w:val="00C50B16"/>
    <w:rsid w:val="00C51FD2"/>
    <w:rsid w:val="00C57522"/>
    <w:rsid w:val="00C60E4E"/>
    <w:rsid w:val="00C61748"/>
    <w:rsid w:val="00C61FF8"/>
    <w:rsid w:val="00C6312B"/>
    <w:rsid w:val="00C6380F"/>
    <w:rsid w:val="00C639C7"/>
    <w:rsid w:val="00C63C3C"/>
    <w:rsid w:val="00C64CB3"/>
    <w:rsid w:val="00C65845"/>
    <w:rsid w:val="00C65A7E"/>
    <w:rsid w:val="00C7027D"/>
    <w:rsid w:val="00C706B7"/>
    <w:rsid w:val="00C71D45"/>
    <w:rsid w:val="00C76316"/>
    <w:rsid w:val="00C765ED"/>
    <w:rsid w:val="00C81EDE"/>
    <w:rsid w:val="00C832C5"/>
    <w:rsid w:val="00C852AF"/>
    <w:rsid w:val="00C9022E"/>
    <w:rsid w:val="00C92167"/>
    <w:rsid w:val="00C93DCB"/>
    <w:rsid w:val="00C93ED0"/>
    <w:rsid w:val="00C94280"/>
    <w:rsid w:val="00C975B5"/>
    <w:rsid w:val="00C97A34"/>
    <w:rsid w:val="00C97D8C"/>
    <w:rsid w:val="00CA1649"/>
    <w:rsid w:val="00CA5275"/>
    <w:rsid w:val="00CA6BCC"/>
    <w:rsid w:val="00CA6DAD"/>
    <w:rsid w:val="00CA6ED1"/>
    <w:rsid w:val="00CB0DC4"/>
    <w:rsid w:val="00CB2CFF"/>
    <w:rsid w:val="00CB3085"/>
    <w:rsid w:val="00CB5460"/>
    <w:rsid w:val="00CB738E"/>
    <w:rsid w:val="00CC4E2A"/>
    <w:rsid w:val="00CD074A"/>
    <w:rsid w:val="00CD7801"/>
    <w:rsid w:val="00CE06B4"/>
    <w:rsid w:val="00CE5327"/>
    <w:rsid w:val="00CE67C7"/>
    <w:rsid w:val="00CF0620"/>
    <w:rsid w:val="00CF0D59"/>
    <w:rsid w:val="00CF167E"/>
    <w:rsid w:val="00CF309E"/>
    <w:rsid w:val="00CF3465"/>
    <w:rsid w:val="00CF3466"/>
    <w:rsid w:val="00CF4D66"/>
    <w:rsid w:val="00CF4D6F"/>
    <w:rsid w:val="00CF4FC5"/>
    <w:rsid w:val="00CF7583"/>
    <w:rsid w:val="00CF7CA5"/>
    <w:rsid w:val="00D00DF4"/>
    <w:rsid w:val="00D01226"/>
    <w:rsid w:val="00D04BBA"/>
    <w:rsid w:val="00D1134A"/>
    <w:rsid w:val="00D11797"/>
    <w:rsid w:val="00D148FE"/>
    <w:rsid w:val="00D1744A"/>
    <w:rsid w:val="00D20D60"/>
    <w:rsid w:val="00D21ECF"/>
    <w:rsid w:val="00D24A47"/>
    <w:rsid w:val="00D26608"/>
    <w:rsid w:val="00D27F2E"/>
    <w:rsid w:val="00D316F3"/>
    <w:rsid w:val="00D32706"/>
    <w:rsid w:val="00D33EA0"/>
    <w:rsid w:val="00D35059"/>
    <w:rsid w:val="00D424AE"/>
    <w:rsid w:val="00D42E5F"/>
    <w:rsid w:val="00D4662A"/>
    <w:rsid w:val="00D47A2C"/>
    <w:rsid w:val="00D50D44"/>
    <w:rsid w:val="00D532CC"/>
    <w:rsid w:val="00D540F3"/>
    <w:rsid w:val="00D555A2"/>
    <w:rsid w:val="00D63586"/>
    <w:rsid w:val="00D705F2"/>
    <w:rsid w:val="00D70B52"/>
    <w:rsid w:val="00D71651"/>
    <w:rsid w:val="00D71BBB"/>
    <w:rsid w:val="00D72541"/>
    <w:rsid w:val="00D74A94"/>
    <w:rsid w:val="00D74DF5"/>
    <w:rsid w:val="00D76713"/>
    <w:rsid w:val="00D8045A"/>
    <w:rsid w:val="00D81E78"/>
    <w:rsid w:val="00D81EDC"/>
    <w:rsid w:val="00D83555"/>
    <w:rsid w:val="00D83A27"/>
    <w:rsid w:val="00D8427C"/>
    <w:rsid w:val="00D851B7"/>
    <w:rsid w:val="00D8639E"/>
    <w:rsid w:val="00D87405"/>
    <w:rsid w:val="00D93DBD"/>
    <w:rsid w:val="00D95ACD"/>
    <w:rsid w:val="00D974EC"/>
    <w:rsid w:val="00D97EAB"/>
    <w:rsid w:val="00DA08D9"/>
    <w:rsid w:val="00DA3F8B"/>
    <w:rsid w:val="00DA4575"/>
    <w:rsid w:val="00DA45F5"/>
    <w:rsid w:val="00DA4F46"/>
    <w:rsid w:val="00DA6433"/>
    <w:rsid w:val="00DB2084"/>
    <w:rsid w:val="00DB4FA3"/>
    <w:rsid w:val="00DC3C99"/>
    <w:rsid w:val="00DC5BFD"/>
    <w:rsid w:val="00DC6A05"/>
    <w:rsid w:val="00DC6FD7"/>
    <w:rsid w:val="00DD288F"/>
    <w:rsid w:val="00DD31AE"/>
    <w:rsid w:val="00DD3524"/>
    <w:rsid w:val="00DD3720"/>
    <w:rsid w:val="00DD690A"/>
    <w:rsid w:val="00DE3970"/>
    <w:rsid w:val="00DE430D"/>
    <w:rsid w:val="00DE528D"/>
    <w:rsid w:val="00DE7451"/>
    <w:rsid w:val="00DE746F"/>
    <w:rsid w:val="00DE7BA4"/>
    <w:rsid w:val="00DF5201"/>
    <w:rsid w:val="00DF737F"/>
    <w:rsid w:val="00E00DAD"/>
    <w:rsid w:val="00E0429A"/>
    <w:rsid w:val="00E06F0F"/>
    <w:rsid w:val="00E14C35"/>
    <w:rsid w:val="00E17588"/>
    <w:rsid w:val="00E17630"/>
    <w:rsid w:val="00E17F6D"/>
    <w:rsid w:val="00E222A8"/>
    <w:rsid w:val="00E3092C"/>
    <w:rsid w:val="00E3104A"/>
    <w:rsid w:val="00E31643"/>
    <w:rsid w:val="00E32FD2"/>
    <w:rsid w:val="00E33CAC"/>
    <w:rsid w:val="00E34149"/>
    <w:rsid w:val="00E42ACC"/>
    <w:rsid w:val="00E43B32"/>
    <w:rsid w:val="00E475E9"/>
    <w:rsid w:val="00E5248C"/>
    <w:rsid w:val="00E53338"/>
    <w:rsid w:val="00E54839"/>
    <w:rsid w:val="00E548D9"/>
    <w:rsid w:val="00E54CDC"/>
    <w:rsid w:val="00E553A2"/>
    <w:rsid w:val="00E55AC4"/>
    <w:rsid w:val="00E6000D"/>
    <w:rsid w:val="00E60288"/>
    <w:rsid w:val="00E60672"/>
    <w:rsid w:val="00E620F4"/>
    <w:rsid w:val="00E7164C"/>
    <w:rsid w:val="00E72187"/>
    <w:rsid w:val="00E731E0"/>
    <w:rsid w:val="00E74F98"/>
    <w:rsid w:val="00E818CC"/>
    <w:rsid w:val="00E82392"/>
    <w:rsid w:val="00E83613"/>
    <w:rsid w:val="00E86194"/>
    <w:rsid w:val="00E86FD6"/>
    <w:rsid w:val="00E87418"/>
    <w:rsid w:val="00E9256A"/>
    <w:rsid w:val="00E92FB0"/>
    <w:rsid w:val="00E952C8"/>
    <w:rsid w:val="00E955FD"/>
    <w:rsid w:val="00E95A7E"/>
    <w:rsid w:val="00E966E8"/>
    <w:rsid w:val="00E978B3"/>
    <w:rsid w:val="00EA09B6"/>
    <w:rsid w:val="00EA11EE"/>
    <w:rsid w:val="00EA1473"/>
    <w:rsid w:val="00EA7ED3"/>
    <w:rsid w:val="00EB3C48"/>
    <w:rsid w:val="00EB4929"/>
    <w:rsid w:val="00EC2616"/>
    <w:rsid w:val="00EC3DAB"/>
    <w:rsid w:val="00EC3DD6"/>
    <w:rsid w:val="00EC3EBF"/>
    <w:rsid w:val="00EC48CB"/>
    <w:rsid w:val="00EC62D3"/>
    <w:rsid w:val="00EC7015"/>
    <w:rsid w:val="00EC7253"/>
    <w:rsid w:val="00ED04A6"/>
    <w:rsid w:val="00ED06AB"/>
    <w:rsid w:val="00ED0EA3"/>
    <w:rsid w:val="00ED291E"/>
    <w:rsid w:val="00ED5DEB"/>
    <w:rsid w:val="00ED6DC4"/>
    <w:rsid w:val="00EE77BF"/>
    <w:rsid w:val="00EF09E7"/>
    <w:rsid w:val="00EF3A59"/>
    <w:rsid w:val="00EF5724"/>
    <w:rsid w:val="00EF6D3D"/>
    <w:rsid w:val="00F0050C"/>
    <w:rsid w:val="00F015BB"/>
    <w:rsid w:val="00F03CA4"/>
    <w:rsid w:val="00F05900"/>
    <w:rsid w:val="00F062C0"/>
    <w:rsid w:val="00F1048C"/>
    <w:rsid w:val="00F13153"/>
    <w:rsid w:val="00F13695"/>
    <w:rsid w:val="00F153DA"/>
    <w:rsid w:val="00F16E56"/>
    <w:rsid w:val="00F21579"/>
    <w:rsid w:val="00F21AC5"/>
    <w:rsid w:val="00F23069"/>
    <w:rsid w:val="00F24B71"/>
    <w:rsid w:val="00F24E57"/>
    <w:rsid w:val="00F25C28"/>
    <w:rsid w:val="00F2692C"/>
    <w:rsid w:val="00F26A0A"/>
    <w:rsid w:val="00F26A8C"/>
    <w:rsid w:val="00F3430E"/>
    <w:rsid w:val="00F34D7A"/>
    <w:rsid w:val="00F36B2F"/>
    <w:rsid w:val="00F377EA"/>
    <w:rsid w:val="00F37A11"/>
    <w:rsid w:val="00F40CA4"/>
    <w:rsid w:val="00F41343"/>
    <w:rsid w:val="00F4282D"/>
    <w:rsid w:val="00F45847"/>
    <w:rsid w:val="00F5051F"/>
    <w:rsid w:val="00F5172D"/>
    <w:rsid w:val="00F51B2F"/>
    <w:rsid w:val="00F520D3"/>
    <w:rsid w:val="00F548E0"/>
    <w:rsid w:val="00F55F35"/>
    <w:rsid w:val="00F57E06"/>
    <w:rsid w:val="00F65ED0"/>
    <w:rsid w:val="00F70408"/>
    <w:rsid w:val="00F72297"/>
    <w:rsid w:val="00F72928"/>
    <w:rsid w:val="00F74DC3"/>
    <w:rsid w:val="00F75B2F"/>
    <w:rsid w:val="00F769EB"/>
    <w:rsid w:val="00F77744"/>
    <w:rsid w:val="00F77A6B"/>
    <w:rsid w:val="00F77B76"/>
    <w:rsid w:val="00F80403"/>
    <w:rsid w:val="00F820E6"/>
    <w:rsid w:val="00F82AA3"/>
    <w:rsid w:val="00F8396F"/>
    <w:rsid w:val="00F86E53"/>
    <w:rsid w:val="00F92181"/>
    <w:rsid w:val="00F92854"/>
    <w:rsid w:val="00F92EC8"/>
    <w:rsid w:val="00F93C0A"/>
    <w:rsid w:val="00F95CAB"/>
    <w:rsid w:val="00FA6CDF"/>
    <w:rsid w:val="00FA7182"/>
    <w:rsid w:val="00FB0F0F"/>
    <w:rsid w:val="00FB201A"/>
    <w:rsid w:val="00FB212D"/>
    <w:rsid w:val="00FB2467"/>
    <w:rsid w:val="00FB3DA2"/>
    <w:rsid w:val="00FB457C"/>
    <w:rsid w:val="00FB48C8"/>
    <w:rsid w:val="00FB5730"/>
    <w:rsid w:val="00FC1CC7"/>
    <w:rsid w:val="00FC2BCE"/>
    <w:rsid w:val="00FC4605"/>
    <w:rsid w:val="00FC483C"/>
    <w:rsid w:val="00FC72AE"/>
    <w:rsid w:val="00FD0437"/>
    <w:rsid w:val="00FD0CCC"/>
    <w:rsid w:val="00FD0E74"/>
    <w:rsid w:val="00FD3D7D"/>
    <w:rsid w:val="00FD49BF"/>
    <w:rsid w:val="00FD4A23"/>
    <w:rsid w:val="00FD616C"/>
    <w:rsid w:val="00FD6966"/>
    <w:rsid w:val="00FE1229"/>
    <w:rsid w:val="00FE1DE2"/>
    <w:rsid w:val="00FE2088"/>
    <w:rsid w:val="00FF033A"/>
    <w:rsid w:val="00FF1542"/>
    <w:rsid w:val="00FF55D7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A3F8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i/>
      <w:iCs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A3F8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3F8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F8B"/>
    <w:rPr>
      <w:rFonts w:ascii="Times New Roman" w:eastAsiaTheme="minorEastAsia" w:hAnsi="Times New Roman" w:cs="Times New Roman"/>
      <w:i/>
      <w:iCs/>
      <w:sz w:val="20"/>
      <w:szCs w:val="20"/>
      <w:lang w:val="en-US" w:eastAsia="ru-RU"/>
    </w:rPr>
  </w:style>
  <w:style w:type="character" w:customStyle="1" w:styleId="f21">
    <w:name w:val="f21"/>
    <w:basedOn w:val="a0"/>
    <w:rsid w:val="001874B2"/>
    <w:rPr>
      <w:rFonts w:ascii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A3F8B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i/>
      <w:iCs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A3F8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3F8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F8B"/>
    <w:rPr>
      <w:rFonts w:ascii="Times New Roman" w:eastAsiaTheme="minorEastAsia" w:hAnsi="Times New Roman" w:cs="Times New Roman"/>
      <w:i/>
      <w:iCs/>
      <w:sz w:val="20"/>
      <w:szCs w:val="20"/>
      <w:lang w:val="en-US" w:eastAsia="ru-RU"/>
    </w:rPr>
  </w:style>
  <w:style w:type="character" w:customStyle="1" w:styleId="f21">
    <w:name w:val="f21"/>
    <w:basedOn w:val="a0"/>
    <w:rsid w:val="001874B2"/>
    <w:rPr>
      <w:rFonts w:ascii="Times New Roman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E650-ED2B-49C4-8078-8C50199F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jasnikova</dc:creator>
  <cp:lastModifiedBy>Olga Digtyar</cp:lastModifiedBy>
  <cp:revision>3</cp:revision>
  <cp:lastPrinted>2015-02-27T12:15:00Z</cp:lastPrinted>
  <dcterms:created xsi:type="dcterms:W3CDTF">2015-02-27T12:26:00Z</dcterms:created>
  <dcterms:modified xsi:type="dcterms:W3CDTF">2015-02-27T12:28:00Z</dcterms:modified>
</cp:coreProperties>
</file>